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1757EC97"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D034F1">
        <w:rPr>
          <w:rFonts w:ascii="Avenir Next LT Pro Light" w:hAnsi="Avenir Next LT Pro Light"/>
        </w:rPr>
        <w:t>October 17, 2024</w:t>
      </w:r>
    </w:p>
    <w:p w14:paraId="0C59FDC9" w14:textId="4B3E2E13"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D034F1" w:rsidRPr="00D034F1">
        <w:rPr>
          <w:rFonts w:ascii="Avenir Next LT Pro Light" w:hAnsi="Avenir Next LT Pro Light"/>
        </w:rPr>
        <w:t>Cj Moninger, Rhett Blankenship</w:t>
      </w:r>
      <w:r w:rsidR="00D034F1">
        <w:rPr>
          <w:rFonts w:ascii="Avenir Next LT Pro Light" w:hAnsi="Avenir Next LT Pro Light"/>
        </w:rPr>
        <w:t xml:space="preserve">, </w:t>
      </w:r>
      <w:r w:rsidR="00D034F1" w:rsidRPr="00D034F1">
        <w:rPr>
          <w:rFonts w:ascii="Avenir Next LT Pro Light" w:hAnsi="Avenir Next LT Pro Light"/>
        </w:rPr>
        <w:t>Ellen Kiser, Shea Cunha</w:t>
      </w:r>
      <w:r w:rsidR="00900844">
        <w:rPr>
          <w:rFonts w:ascii="Avenir Next LT Pro Light" w:hAnsi="Avenir Next LT Pro Light"/>
        </w:rPr>
        <w:t>, Mark Phela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2473F504"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5D7354B"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7C2429ED"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A54D96">
              <w:rPr>
                <w:rFonts w:ascii="Avenir Next LT Pro Light" w:hAnsi="Avenir Next LT Pro Light"/>
              </w:rPr>
              <w:t>1</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2696555" w:rsidR="00517368" w:rsidRPr="00D2117F" w:rsidRDefault="00A54D96"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w:t>
            </w:r>
            <w:r w:rsidR="003118E0" w:rsidRPr="00D2117F">
              <w:rPr>
                <w:rFonts w:ascii="Avenir Next LT Pro Light" w:hAnsi="Avenir Next LT Pro Light"/>
              </w:rPr>
              <w:t>2</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5DD8"/>
    <w:rsid w:val="000C45A9"/>
    <w:rsid w:val="000C4964"/>
    <w:rsid w:val="000E3092"/>
    <w:rsid w:val="000E6979"/>
    <w:rsid w:val="00100296"/>
    <w:rsid w:val="00102D78"/>
    <w:rsid w:val="001053A1"/>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687"/>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3649"/>
    <w:rsid w:val="00397D28"/>
    <w:rsid w:val="003A3E51"/>
    <w:rsid w:val="003B6F0D"/>
    <w:rsid w:val="003C25B0"/>
    <w:rsid w:val="003C52A5"/>
    <w:rsid w:val="003E0A18"/>
    <w:rsid w:val="003E18A2"/>
    <w:rsid w:val="003E199B"/>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4017"/>
    <w:rsid w:val="00896D20"/>
    <w:rsid w:val="008A1713"/>
    <w:rsid w:val="008C2D60"/>
    <w:rsid w:val="008C3531"/>
    <w:rsid w:val="008C442D"/>
    <w:rsid w:val="008D4516"/>
    <w:rsid w:val="008E099A"/>
    <w:rsid w:val="008F2630"/>
    <w:rsid w:val="008F4EF8"/>
    <w:rsid w:val="00900844"/>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4D96"/>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0229"/>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034F1"/>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0FA2"/>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43</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4-10-16T15:27:00Z</dcterms:created>
  <dcterms:modified xsi:type="dcterms:W3CDTF">2024-10-16T16:09:00Z</dcterms:modified>
</cp:coreProperties>
</file>